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1B208D8A" w:rsidR="00DA30D5" w:rsidRPr="00EC3EBD" w:rsidRDefault="0063585B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EC3EBD"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4AE29523" wp14:editId="2D9BFC6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717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D5" w:rsidRPr="00EC3EBD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 naboru wniosków o wsparcie</w:t>
      </w:r>
    </w:p>
    <w:p w14:paraId="5CECC0B6" w14:textId="62B74F1C" w:rsidR="00DA30D5" w:rsidRPr="00EC3EBD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C3EBD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 w:rsidRPr="00EC3EBD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C3EBD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EC3EBD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C3EBD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 w:rsidRPr="00EC3EB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EC3EBD">
        <w:rPr>
          <w:rFonts w:ascii="Calibri" w:eastAsiaTheme="majorEastAsia" w:hAnsi="Calibri" w:cs="Calibri"/>
          <w:sz w:val="20"/>
          <w:szCs w:val="20"/>
          <w:lang w:eastAsia="en-US"/>
        </w:rPr>
        <w:t xml:space="preserve">-2027 </w:t>
      </w:r>
    </w:p>
    <w:p w14:paraId="6F4071CF" w14:textId="77777777" w:rsidR="006C38DB" w:rsidRPr="00EC3EBD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EC3EBD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EC3EBD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EC3EBD">
        <w:rPr>
          <w:rFonts w:ascii="Calibri" w:eastAsiaTheme="majorEastAsia" w:hAnsi="Calibri" w:cstheme="majorBidi"/>
          <w:b/>
          <w:szCs w:val="26"/>
          <w:lang w:eastAsia="en-US"/>
        </w:rPr>
        <w:t xml:space="preserve">1. Formalno-merytoryczne </w:t>
      </w:r>
      <w:bookmarkEnd w:id="0"/>
      <w:r w:rsidRPr="00EC3EBD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EC3EBD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EC3EBD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C3EBD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EC3EBD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EC3EBD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EC3EBD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EC3EBD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EC3EBD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 w:rsidRPr="00EC3EB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EC3E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EC3EBD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EC3EBD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EC3EBD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EC3EBD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EC3E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EC3EBD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EC3E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EC3EBD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EC3E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EC3EBD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EC3EBD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EC3EBD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EC3EBD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EC3EBD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C3EBD" w14:paraId="7F9A1A3A" w14:textId="77777777" w:rsidTr="005E2C37">
        <w:tc>
          <w:tcPr>
            <w:tcW w:w="567" w:type="dxa"/>
          </w:tcPr>
          <w:p w14:paraId="6C02A96A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EC3EBD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EC3EBD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EC3EBD">
              <w:rPr>
                <w:rFonts w:cstheme="minorHAnsi"/>
                <w:sz w:val="22"/>
                <w:szCs w:val="22"/>
              </w:rPr>
              <w:t>.</w:t>
            </w:r>
            <w:r w:rsidRPr="00EC3EBD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EC3EBD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C3EBD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 w:rsidRPr="00EC3E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EC3EBD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EC3EBD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EC3EBD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EC3EBD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EC3EBD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EC3EBD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04396BE7" w14:textId="77777777" w:rsidTr="005E2C37">
        <w:tc>
          <w:tcPr>
            <w:tcW w:w="567" w:type="dxa"/>
          </w:tcPr>
          <w:p w14:paraId="55ED17CF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 w:rsidRPr="00EC3EBD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EC3E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EC3E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EC3E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EC3E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C3EBD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EC3E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EC3EBD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 w:rsidRPr="00EC3E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EC3EBD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EC3EBD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4608D8A4" w14:textId="77777777" w:rsidTr="005E2C37">
        <w:tc>
          <w:tcPr>
            <w:tcW w:w="567" w:type="dxa"/>
          </w:tcPr>
          <w:p w14:paraId="29ED4227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 w:rsidRPr="00EC3E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EC3EBD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EC3EBD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założenia i zakres przedmiotowy projektu uwzględnia, wynikający ze strategii RLKS dla danego obszaru, sposób integracji produktów i usług turystycznych, wypracowanych w wyniku współpracy różnych sektorów?</w:t>
            </w:r>
          </w:p>
          <w:p w14:paraId="6DCDDF55" w14:textId="77777777" w:rsidR="006C38DB" w:rsidRPr="00EC3EBD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49071944" w14:textId="77777777" w:rsidTr="005E2C37">
        <w:tc>
          <w:tcPr>
            <w:tcW w:w="567" w:type="dxa"/>
          </w:tcPr>
          <w:p w14:paraId="5C6BDB4D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 w:rsidRPr="00EC3E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EC3E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EC3E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EC3EBD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EC3EBD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EC3EBD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EC3EBD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EC3EBD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EC3E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EC3E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EC3E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EC3E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lastRenderedPageBreak/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EC3EBD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Pr="00EC3EBD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EC3EBD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191CF808" w14:textId="77777777" w:rsidTr="005E2C37">
        <w:tc>
          <w:tcPr>
            <w:tcW w:w="567" w:type="dxa"/>
          </w:tcPr>
          <w:p w14:paraId="30612E28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EC3EBD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EC3EBD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EC3EBD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147C8A52" w14:textId="77777777" w:rsidTr="005E2C37">
        <w:tc>
          <w:tcPr>
            <w:tcW w:w="567" w:type="dxa"/>
          </w:tcPr>
          <w:p w14:paraId="07641BC2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 w:rsidRPr="00EC3EBD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EC3EBD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EC3EBD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EC3EBD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EC3EBD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4969CF4B" w14:textId="77777777" w:rsidTr="005E2C37">
        <w:tc>
          <w:tcPr>
            <w:tcW w:w="567" w:type="dxa"/>
          </w:tcPr>
          <w:p w14:paraId="08D32111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Pr="00EC3EBD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EC3EBD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EC3EBD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Pr="00EC3EBD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EC3EBD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EC3EBD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EC3EBD" w14:paraId="7E72CA6A" w14:textId="77777777" w:rsidTr="005E2C37">
        <w:tc>
          <w:tcPr>
            <w:tcW w:w="567" w:type="dxa"/>
          </w:tcPr>
          <w:p w14:paraId="7B425B64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EC3EBD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EC3EBD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EC3EBD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EC3EBD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EC3EBD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EC3EBD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3C56F6B4" w14:textId="77777777" w:rsidTr="005E2C37">
        <w:tc>
          <w:tcPr>
            <w:tcW w:w="567" w:type="dxa"/>
          </w:tcPr>
          <w:p w14:paraId="14CC4A08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6.</w:t>
            </w:r>
            <w:r w:rsidR="00E53F9E" w:rsidRPr="00EC3EBD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EC3E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EC3EBD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EC3EBD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minimis: </w:t>
            </w:r>
          </w:p>
          <w:p w14:paraId="08CC4A61" w14:textId="77777777" w:rsidR="006C38DB" w:rsidRPr="00EC3EB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EC3EB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EC3EB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EC3EBD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C3EBD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EC3EBD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EC3EBD" w14:paraId="32E7A79B" w14:textId="77777777" w:rsidTr="005E2C37">
        <w:tc>
          <w:tcPr>
            <w:tcW w:w="567" w:type="dxa"/>
          </w:tcPr>
          <w:p w14:paraId="6F4329CF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EC3EBD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EC3EBD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EC3EBD">
              <w:rPr>
                <w:rFonts w:cstheme="minorHAnsi"/>
                <w:b/>
                <w:sz w:val="22"/>
              </w:rPr>
              <w:lastRenderedPageBreak/>
              <w:t>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EC3EBD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EC3EBD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  <w:tr w:rsidR="006C38DB" w:rsidRPr="00EC3EBD" w14:paraId="2F3FC1AF" w14:textId="77777777" w:rsidTr="005E2C37">
        <w:tc>
          <w:tcPr>
            <w:tcW w:w="567" w:type="dxa"/>
          </w:tcPr>
          <w:p w14:paraId="7C15C07E" w14:textId="77777777" w:rsidR="006C38DB" w:rsidRPr="00EC3EBD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EC3EBD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EC3EBD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EC3EBD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EC3EBD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EC3EBD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EC3EBD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EC3EBD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EC3EBD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  <w:r w:rsidRPr="00EC3EBD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3"/>
      <w:bookmarkEnd w:id="4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EC3EBD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EC3EBD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EC3EBD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C3EBD" w14:paraId="6092F300" w14:textId="77777777" w:rsidTr="006141E9">
        <w:tc>
          <w:tcPr>
            <w:tcW w:w="562" w:type="dxa"/>
          </w:tcPr>
          <w:p w14:paraId="3327674D" w14:textId="77777777" w:rsidR="006C38DB" w:rsidRPr="00EC3E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EC3E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EC3E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EC3EBD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 w:rsidRPr="00EC3EB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EC3EBD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1" w:history="1">
              <w:r w:rsidRPr="00EC3EBD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EC3EBD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EC3EBD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EC3EBD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EC3EBD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EC3EBD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48EBD732" w14:textId="77777777" w:rsidTr="006141E9">
        <w:tc>
          <w:tcPr>
            <w:tcW w:w="562" w:type="dxa"/>
          </w:tcPr>
          <w:p w14:paraId="0081215E" w14:textId="77777777" w:rsidR="006C38DB" w:rsidRPr="00EC3E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EC3E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EC3E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EC3EBD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EC3EBD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EC3EBD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EC3EBD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EC3EBD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C3EBD" w14:paraId="3B97A44D" w14:textId="77777777" w:rsidTr="006141E9">
        <w:tc>
          <w:tcPr>
            <w:tcW w:w="562" w:type="dxa"/>
          </w:tcPr>
          <w:p w14:paraId="1AAB6405" w14:textId="77777777" w:rsidR="006C38DB" w:rsidRPr="00EC3E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EC3E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EC3E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EC3EBD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 w:rsidRPr="00EC3EBD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EC3EBD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EC3EBD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EC3EBD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EC3EBD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EC3EBD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5"/>
      <w:tr w:rsidR="006C38DB" w:rsidRPr="00EC3EBD" w14:paraId="364DE3BB" w14:textId="77777777" w:rsidTr="006141E9">
        <w:tc>
          <w:tcPr>
            <w:tcW w:w="562" w:type="dxa"/>
          </w:tcPr>
          <w:p w14:paraId="4386E6BA" w14:textId="77777777" w:rsidR="006C38DB" w:rsidRPr="00EC3E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EC3E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EC3E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EC3E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EC3E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EC3E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EC3E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EC3EBD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EC3EBD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EC3EBD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EC3EBD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EC3EBD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EC3EBD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C3EBD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EC3EBD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EC3EBD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EC3EBD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EC3EBD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EC3EB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EC3EBD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EC3EBD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EC3EBD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EC3EBD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EC3EBD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C3EBD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EC3EBD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C3EBD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C92E" w14:textId="77777777" w:rsidR="00504CC0" w:rsidRDefault="00504CC0">
      <w:r>
        <w:separator/>
      </w:r>
    </w:p>
  </w:endnote>
  <w:endnote w:type="continuationSeparator" w:id="0">
    <w:p w14:paraId="0473ABD7" w14:textId="77777777" w:rsidR="00504CC0" w:rsidRDefault="005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6D07DB18" w:rsidR="00B63EAC" w:rsidRPr="00B63EAC" w:rsidRDefault="00E973EF" w:rsidP="00FB3A69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7681" w14:textId="77777777" w:rsidR="00504CC0" w:rsidRDefault="00504CC0">
      <w:r>
        <w:separator/>
      </w:r>
    </w:p>
  </w:footnote>
  <w:footnote w:type="continuationSeparator" w:id="0">
    <w:p w14:paraId="56D7C587" w14:textId="77777777" w:rsidR="00504CC0" w:rsidRDefault="00504CC0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 xml:space="preserve">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90275876"/>
      <w:r>
        <w:t>W wersji obowiązującej w dniu rozpoczęcia naboru wniosków o dofinansowanie.</w:t>
      </w:r>
      <w:bookmarkEnd w:id="2"/>
    </w:p>
  </w:footnote>
  <w:footnote w:id="7">
    <w:p w14:paraId="4E0E61F5" w14:textId="086F9867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29058">
    <w:abstractNumId w:val="13"/>
  </w:num>
  <w:num w:numId="2" w16cid:durableId="400257635">
    <w:abstractNumId w:val="4"/>
  </w:num>
  <w:num w:numId="3" w16cid:durableId="160858020">
    <w:abstractNumId w:val="9"/>
  </w:num>
  <w:num w:numId="4" w16cid:durableId="1824470772">
    <w:abstractNumId w:val="17"/>
  </w:num>
  <w:num w:numId="5" w16cid:durableId="799684327">
    <w:abstractNumId w:val="5"/>
  </w:num>
  <w:num w:numId="6" w16cid:durableId="497616581">
    <w:abstractNumId w:val="21"/>
  </w:num>
  <w:num w:numId="7" w16cid:durableId="1047756585">
    <w:abstractNumId w:val="16"/>
  </w:num>
  <w:num w:numId="8" w16cid:durableId="353312429">
    <w:abstractNumId w:val="2"/>
  </w:num>
  <w:num w:numId="9" w16cid:durableId="1326779471">
    <w:abstractNumId w:val="19"/>
  </w:num>
  <w:num w:numId="10" w16cid:durableId="1372731946">
    <w:abstractNumId w:val="3"/>
  </w:num>
  <w:num w:numId="11" w16cid:durableId="1554581733">
    <w:abstractNumId w:val="11"/>
  </w:num>
  <w:num w:numId="12" w16cid:durableId="1783720624">
    <w:abstractNumId w:val="20"/>
  </w:num>
  <w:num w:numId="13" w16cid:durableId="735011049">
    <w:abstractNumId w:val="6"/>
  </w:num>
  <w:num w:numId="14" w16cid:durableId="1775588577">
    <w:abstractNumId w:val="7"/>
  </w:num>
  <w:num w:numId="15" w16cid:durableId="201670297">
    <w:abstractNumId w:val="22"/>
  </w:num>
  <w:num w:numId="16" w16cid:durableId="36516738">
    <w:abstractNumId w:val="15"/>
  </w:num>
  <w:num w:numId="17" w16cid:durableId="633217354">
    <w:abstractNumId w:val="0"/>
  </w:num>
  <w:num w:numId="18" w16cid:durableId="904532266">
    <w:abstractNumId w:val="1"/>
  </w:num>
  <w:num w:numId="19" w16cid:durableId="1863322095">
    <w:abstractNumId w:val="10"/>
  </w:num>
  <w:num w:numId="20" w16cid:durableId="169220012">
    <w:abstractNumId w:val="8"/>
  </w:num>
  <w:num w:numId="21" w16cid:durableId="414667383">
    <w:abstractNumId w:val="14"/>
  </w:num>
  <w:num w:numId="22" w16cid:durableId="422992280">
    <w:abstractNumId w:val="12"/>
  </w:num>
  <w:num w:numId="23" w16cid:durableId="22965887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4CC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585B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624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2FF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35B3F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3EBD"/>
    <w:rsid w:val="00EC4030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3A69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p.brp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F1D4BA-2D45-43B4-8E3A-A0B0B415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884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5</cp:revision>
  <cp:lastPrinted>2024-10-03T13:07:00Z</cp:lastPrinted>
  <dcterms:created xsi:type="dcterms:W3CDTF">2025-01-30T09:58:00Z</dcterms:created>
  <dcterms:modified xsi:type="dcterms:W3CDTF">2026-04-07T10:27:00Z</dcterms:modified>
</cp:coreProperties>
</file>